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DC2D3A">
        <w:rPr>
          <w:rFonts w:ascii="Arial" w:hAnsi="Arial" w:cs="Arial"/>
          <w:sz w:val="24"/>
          <w:szCs w:val="24"/>
        </w:rPr>
        <w:t>Rua Caetano Sartori</w:t>
      </w:r>
      <w:r w:rsidR="00AC7487">
        <w:rPr>
          <w:rFonts w:ascii="Arial" w:hAnsi="Arial" w:cs="Arial"/>
          <w:sz w:val="24"/>
          <w:szCs w:val="24"/>
        </w:rPr>
        <w:t xml:space="preserve"> (em frente a horta)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942A68">
        <w:rPr>
          <w:rFonts w:ascii="Arial" w:hAnsi="Arial" w:cs="Arial"/>
          <w:sz w:val="24"/>
          <w:szCs w:val="24"/>
        </w:rPr>
        <w:t xml:space="preserve">Jardim </w:t>
      </w:r>
      <w:r w:rsidR="00DC2D3A">
        <w:rPr>
          <w:rFonts w:ascii="Arial" w:hAnsi="Arial" w:cs="Arial"/>
          <w:sz w:val="24"/>
          <w:szCs w:val="24"/>
        </w:rPr>
        <w:t>Pântan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</w:t>
      </w:r>
      <w:r w:rsidR="00AC7487">
        <w:rPr>
          <w:rFonts w:ascii="Arial" w:hAnsi="Arial" w:cs="Arial"/>
          <w:sz w:val="24"/>
          <w:szCs w:val="24"/>
        </w:rPr>
        <w:t>troca de lâmpada com mau contato na Rua Caetano Sartori (em frente a horta), no bairro Jardim Pântano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B64972" w:rsidRDefault="00B64972" w:rsidP="00B6497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mos que para facilitar a localização do poste, </w:t>
      </w:r>
      <w:r w:rsidR="00AC7487">
        <w:rPr>
          <w:rFonts w:ascii="Arial" w:hAnsi="Arial" w:cs="Arial"/>
          <w:sz w:val="24"/>
          <w:szCs w:val="24"/>
        </w:rPr>
        <w:t>segue abaixo foto do local</w:t>
      </w:r>
      <w:r>
        <w:rPr>
          <w:rFonts w:ascii="Arial" w:hAnsi="Arial" w:cs="Arial"/>
          <w:sz w:val="24"/>
          <w:szCs w:val="24"/>
        </w:rPr>
        <w:t>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C7487">
        <w:rPr>
          <w:rFonts w:ascii="Arial" w:hAnsi="Arial" w:cs="Arial"/>
          <w:sz w:val="24"/>
          <w:szCs w:val="24"/>
        </w:rPr>
        <w:t>2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C7487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C7487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F4BF8" w:rsidRDefault="001F4BF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F4BF8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176.65pt">
            <v:imagedata r:id="rId7" o:title="Lâmpada com mau contato  Rua Caetano Sartori"/>
          </v:shape>
        </w:pict>
      </w:r>
    </w:p>
    <w:sectPr w:rsidR="001F4BF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C8" w:rsidRDefault="006A6EC8">
      <w:r>
        <w:separator/>
      </w:r>
    </w:p>
  </w:endnote>
  <w:endnote w:type="continuationSeparator" w:id="1">
    <w:p w:rsidR="006A6EC8" w:rsidRDefault="006A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C8" w:rsidRDefault="006A6EC8">
      <w:r>
        <w:separator/>
      </w:r>
    </w:p>
  </w:footnote>
  <w:footnote w:type="continuationSeparator" w:id="1">
    <w:p w:rsidR="006A6EC8" w:rsidRDefault="006A6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F78A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FF78A1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a0ed965cba44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23E37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F4BF8"/>
    <w:rsid w:val="00221AB7"/>
    <w:rsid w:val="00222371"/>
    <w:rsid w:val="002313A6"/>
    <w:rsid w:val="00285A58"/>
    <w:rsid w:val="00293F5A"/>
    <w:rsid w:val="002A5DF1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5F2C44"/>
    <w:rsid w:val="00627D5D"/>
    <w:rsid w:val="006347F5"/>
    <w:rsid w:val="00642816"/>
    <w:rsid w:val="00661DD9"/>
    <w:rsid w:val="00674A25"/>
    <w:rsid w:val="00682BE6"/>
    <w:rsid w:val="006A6EC8"/>
    <w:rsid w:val="006A7D05"/>
    <w:rsid w:val="006B5A5A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2A68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C7487"/>
    <w:rsid w:val="00AE0B82"/>
    <w:rsid w:val="00AE702A"/>
    <w:rsid w:val="00AF4DB5"/>
    <w:rsid w:val="00AF5A63"/>
    <w:rsid w:val="00B10474"/>
    <w:rsid w:val="00B11F6F"/>
    <w:rsid w:val="00B166BD"/>
    <w:rsid w:val="00B16D42"/>
    <w:rsid w:val="00B64972"/>
    <w:rsid w:val="00BB4AE7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2D3A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E522C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8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78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F78A1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70434a9-f360-42fb-800d-2e7b36e6586a.png" Id="Ra29034a795e24c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70434a9-f360-42fb-800d-2e7b36e6586a.png" Id="R34a0ed965cba44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C166-1877-40A2-9589-42DB86C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2-22T18:15:00Z</dcterms:created>
  <dcterms:modified xsi:type="dcterms:W3CDTF">2018-02-22T18:23:00Z</dcterms:modified>
</cp:coreProperties>
</file>